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55" w:rsidRPr="001B1215" w:rsidRDefault="00540E55" w:rsidP="00607BF2">
      <w:pPr>
        <w:ind w:right="-568"/>
        <w:jc w:val="center"/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</w:pPr>
    </w:p>
    <w:p w:rsidR="006205B8" w:rsidRPr="006205B8" w:rsidRDefault="006205B8" w:rsidP="00607BF2">
      <w:pPr>
        <w:ind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 w:rsidRPr="006205B8"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:rsidR="00540E55" w:rsidRDefault="004C3F9B" w:rsidP="00607BF2">
      <w:pPr>
        <w:ind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 xml:space="preserve">ADVOGADO. </w:t>
      </w:r>
      <w:r w:rsidR="00111F09" w:rsidRPr="006205B8">
        <w:rPr>
          <w:rFonts w:ascii="Arial Black" w:hAnsi="Arial Black" w:cs="Times New Roman"/>
          <w:b/>
          <w:spacing w:val="0"/>
          <w:sz w:val="24"/>
          <w:szCs w:val="24"/>
        </w:rPr>
        <w:t>PROCURAÇÃO</w:t>
      </w:r>
      <w:r w:rsidR="006975E6">
        <w:rPr>
          <w:rFonts w:ascii="Arial Black" w:hAnsi="Arial Black" w:cs="Times New Roman"/>
          <w:b/>
          <w:spacing w:val="0"/>
          <w:sz w:val="24"/>
          <w:szCs w:val="24"/>
        </w:rPr>
        <w:t xml:space="preserve"> </w:t>
      </w:r>
      <w:r w:rsidR="006975E6">
        <w:rPr>
          <w:rFonts w:ascii="Arial Black" w:hAnsi="Arial Black" w:cs="Times New Roman"/>
          <w:b/>
          <w:i/>
          <w:spacing w:val="0"/>
          <w:sz w:val="24"/>
          <w:szCs w:val="24"/>
        </w:rPr>
        <w:t>AD JUDICIA</w:t>
      </w:r>
      <w:r w:rsidR="00111F09" w:rsidRPr="006205B8">
        <w:rPr>
          <w:rFonts w:ascii="Arial Black" w:hAnsi="Arial Black" w:cs="Times New Roman"/>
          <w:b/>
          <w:spacing w:val="0"/>
          <w:sz w:val="24"/>
          <w:szCs w:val="24"/>
        </w:rPr>
        <w:t>. REVOGAÇÃO. NOTIFICAÇÃO EXTRAJUDICIAL</w:t>
      </w:r>
    </w:p>
    <w:p w:rsidR="00607BF2" w:rsidRPr="008613C1" w:rsidRDefault="00607BF2" w:rsidP="00607BF2">
      <w:pPr>
        <w:ind w:right="-568"/>
        <w:jc w:val="right"/>
        <w:rPr>
          <w:rFonts w:ascii="Arial Black" w:hAnsi="Arial Black" w:cs="Times New Roman"/>
          <w:spacing w:val="0"/>
          <w:sz w:val="24"/>
          <w:szCs w:val="24"/>
        </w:rPr>
      </w:pPr>
      <w:r>
        <w:rPr>
          <w:rFonts w:ascii="Arial Black" w:hAnsi="Arial Black" w:cs="Times New Roman"/>
          <w:spacing w:val="0"/>
          <w:sz w:val="24"/>
          <w:szCs w:val="24"/>
        </w:rPr>
        <w:t>Rénan Kfuri Lopes</w:t>
      </w:r>
    </w:p>
    <w:p w:rsidR="00607BF2" w:rsidRPr="006205B8" w:rsidRDefault="00607BF2" w:rsidP="00607BF2">
      <w:pPr>
        <w:ind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</w:p>
    <w:p w:rsidR="00A15E57" w:rsidRPr="00111F09" w:rsidRDefault="00A15E57" w:rsidP="00607BF2">
      <w:pPr>
        <w:ind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A038CF" w:rsidRPr="00111F09" w:rsidRDefault="00A038CF" w:rsidP="00607BF2">
      <w:pPr>
        <w:ind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111F09">
        <w:rPr>
          <w:rFonts w:ascii="Times New Roman" w:hAnsi="Times New Roman" w:cs="Times New Roman"/>
          <w:spacing w:val="0"/>
          <w:sz w:val="24"/>
          <w:szCs w:val="24"/>
        </w:rPr>
        <w:t>Ao Sr. ...</w:t>
      </w:r>
    </w:p>
    <w:p w:rsidR="00A038CF" w:rsidRPr="00111F09" w:rsidRDefault="00A038CF" w:rsidP="00607BF2">
      <w:pPr>
        <w:ind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111F09">
        <w:rPr>
          <w:rFonts w:ascii="Times New Roman" w:hAnsi="Times New Roman" w:cs="Times New Roman"/>
          <w:spacing w:val="0"/>
          <w:sz w:val="24"/>
          <w:szCs w:val="24"/>
        </w:rPr>
        <w:t>Endereço ...</w:t>
      </w:r>
    </w:p>
    <w:p w:rsidR="00A038CF" w:rsidRPr="00111F09" w:rsidRDefault="00A038CF" w:rsidP="00607BF2">
      <w:pPr>
        <w:ind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A15E57" w:rsidRPr="00111F09" w:rsidRDefault="00A038CF" w:rsidP="00607BF2">
      <w:pPr>
        <w:ind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111F09">
        <w:rPr>
          <w:rFonts w:ascii="Times New Roman" w:hAnsi="Times New Roman" w:cs="Times New Roman"/>
          <w:spacing w:val="0"/>
          <w:sz w:val="24"/>
          <w:szCs w:val="24"/>
        </w:rPr>
        <w:t>Ref: Notificação de revogação de mandato de procuração</w:t>
      </w:r>
    </w:p>
    <w:p w:rsidR="00A15E57" w:rsidRPr="00111F09" w:rsidRDefault="00A15E57" w:rsidP="00607BF2">
      <w:pPr>
        <w:ind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A15E57" w:rsidRPr="00111F09" w:rsidRDefault="00111F09" w:rsidP="00607BF2">
      <w:pPr>
        <w:ind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(nome, </w:t>
      </w:r>
      <w:r w:rsidR="00A15E57" w:rsidRPr="00111F09">
        <w:rPr>
          <w:rFonts w:ascii="Times New Roman" w:hAnsi="Times New Roman" w:cs="Times New Roman"/>
          <w:spacing w:val="0"/>
          <w:sz w:val="24"/>
          <w:szCs w:val="24"/>
        </w:rPr>
        <w:t>qualificação</w:t>
      </w:r>
      <w:r>
        <w:rPr>
          <w:rFonts w:ascii="Times New Roman" w:hAnsi="Times New Roman" w:cs="Times New Roman"/>
          <w:spacing w:val="0"/>
          <w:sz w:val="24"/>
          <w:szCs w:val="24"/>
        </w:rPr>
        <w:t>, endereço e CPF</w:t>
      </w:r>
      <w:r w:rsidR="00A15E57" w:rsidRPr="00111F09">
        <w:rPr>
          <w:rFonts w:ascii="Times New Roman" w:hAnsi="Times New Roman" w:cs="Times New Roman"/>
          <w:spacing w:val="0"/>
          <w:sz w:val="24"/>
          <w:szCs w:val="24"/>
        </w:rPr>
        <w:t xml:space="preserve"> do notificante) por seu procurador </w:t>
      </w:r>
      <w:r w:rsidR="00540E55" w:rsidRPr="00111F09">
        <w:rPr>
          <w:rFonts w:ascii="Times New Roman" w:hAnsi="Times New Roman" w:cs="Times New Roman"/>
          <w:i/>
          <w:spacing w:val="0"/>
          <w:sz w:val="24"/>
          <w:szCs w:val="24"/>
        </w:rPr>
        <w:t>in fine</w:t>
      </w:r>
      <w:r w:rsidR="00540E55" w:rsidRPr="00111F09">
        <w:rPr>
          <w:rFonts w:ascii="Times New Roman" w:hAnsi="Times New Roman" w:cs="Times New Roman"/>
          <w:spacing w:val="0"/>
          <w:sz w:val="24"/>
          <w:szCs w:val="24"/>
        </w:rPr>
        <w:t xml:space="preserve"> assinado, </w:t>
      </w:r>
      <w:r w:rsidR="00540E55" w:rsidRPr="00111F09">
        <w:rPr>
          <w:rFonts w:ascii="Times New Roman" w:hAnsi="Times New Roman" w:cs="Times New Roman"/>
          <w:i/>
          <w:spacing w:val="0"/>
          <w:sz w:val="24"/>
          <w:szCs w:val="24"/>
        </w:rPr>
        <w:t xml:space="preserve">ut </w:t>
      </w:r>
      <w:r w:rsidR="00540E55" w:rsidRPr="00111F09">
        <w:rPr>
          <w:rFonts w:ascii="Times New Roman" w:hAnsi="Times New Roman" w:cs="Times New Roman"/>
          <w:spacing w:val="0"/>
          <w:sz w:val="24"/>
          <w:szCs w:val="24"/>
        </w:rPr>
        <w:t xml:space="preserve">instrumento de procuração </w:t>
      </w:r>
      <w:r>
        <w:rPr>
          <w:rFonts w:ascii="Times New Roman" w:hAnsi="Times New Roman" w:cs="Times New Roman"/>
          <w:spacing w:val="0"/>
          <w:sz w:val="24"/>
          <w:szCs w:val="24"/>
        </w:rPr>
        <w:t>em anexo (doc. n. ...)</w:t>
      </w:r>
      <w:r w:rsidR="00540E55" w:rsidRPr="00111F09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A15E57" w:rsidRPr="00111F09">
        <w:rPr>
          <w:rFonts w:ascii="Times New Roman" w:hAnsi="Times New Roman" w:cs="Times New Roman"/>
          <w:spacing w:val="0"/>
          <w:sz w:val="24"/>
          <w:szCs w:val="24"/>
        </w:rPr>
        <w:t xml:space="preserve"> v</w:t>
      </w:r>
      <w:r w:rsidR="00540E55" w:rsidRPr="00111F09">
        <w:rPr>
          <w:rFonts w:ascii="Times New Roman" w:hAnsi="Times New Roman" w:cs="Times New Roman"/>
          <w:spacing w:val="0"/>
          <w:sz w:val="24"/>
          <w:szCs w:val="24"/>
        </w:rPr>
        <w:t>e</w:t>
      </w:r>
      <w:r w:rsidR="00A15E57" w:rsidRPr="00111F09">
        <w:rPr>
          <w:rFonts w:ascii="Times New Roman" w:hAnsi="Times New Roman" w:cs="Times New Roman"/>
          <w:spacing w:val="0"/>
          <w:sz w:val="24"/>
          <w:szCs w:val="24"/>
        </w:rPr>
        <w:t>m</w:t>
      </w:r>
      <w:r w:rsidR="004C3F9B">
        <w:rPr>
          <w:rFonts w:ascii="Times New Roman" w:hAnsi="Times New Roman" w:cs="Times New Roman"/>
          <w:spacing w:val="0"/>
          <w:sz w:val="24"/>
          <w:szCs w:val="24"/>
        </w:rPr>
        <w:t xml:space="preserve"> pela presente</w:t>
      </w:r>
      <w:r w:rsidR="00A15E57" w:rsidRPr="00111F09">
        <w:rPr>
          <w:rFonts w:ascii="Times New Roman" w:hAnsi="Times New Roman" w:cs="Times New Roman"/>
          <w:spacing w:val="0"/>
          <w:sz w:val="24"/>
          <w:szCs w:val="24"/>
        </w:rPr>
        <w:t xml:space="preserve"> NOTIFICÁ-LO </w:t>
      </w:r>
      <w:r w:rsidR="00540E55" w:rsidRPr="00111F09">
        <w:rPr>
          <w:rFonts w:ascii="Times New Roman" w:hAnsi="Times New Roman" w:cs="Times New Roman"/>
          <w:spacing w:val="0"/>
          <w:sz w:val="24"/>
          <w:szCs w:val="24"/>
        </w:rPr>
        <w:t>para fins</w:t>
      </w:r>
      <w:r w:rsidR="004C3F9B">
        <w:rPr>
          <w:rFonts w:ascii="Times New Roman" w:hAnsi="Times New Roman" w:cs="Times New Roman"/>
          <w:spacing w:val="0"/>
          <w:sz w:val="24"/>
          <w:szCs w:val="24"/>
        </w:rPr>
        <w:t xml:space="preserve"> de</w:t>
      </w:r>
      <w:r w:rsidR="00540E55" w:rsidRPr="00111F09">
        <w:rPr>
          <w:rFonts w:ascii="Times New Roman" w:hAnsi="Times New Roman" w:cs="Times New Roman"/>
          <w:spacing w:val="0"/>
          <w:sz w:val="24"/>
          <w:szCs w:val="24"/>
        </w:rPr>
        <w:t xml:space="preserve"> REVOGAR A PROCURAÇÃO outorgada pela notifi</w:t>
      </w:r>
      <w:bookmarkStart w:id="0" w:name="_GoBack"/>
      <w:bookmarkEnd w:id="0"/>
      <w:r w:rsidR="00540E55" w:rsidRPr="00111F09">
        <w:rPr>
          <w:rFonts w:ascii="Times New Roman" w:hAnsi="Times New Roman" w:cs="Times New Roman"/>
          <w:spacing w:val="0"/>
          <w:sz w:val="24"/>
          <w:szCs w:val="24"/>
        </w:rPr>
        <w:t>cante a V.Exa.,</w:t>
      </w:r>
      <w:r w:rsidR="00A15E57" w:rsidRPr="00111F09">
        <w:rPr>
          <w:rFonts w:ascii="Times New Roman" w:hAnsi="Times New Roman" w:cs="Times New Roman"/>
          <w:spacing w:val="0"/>
          <w:sz w:val="24"/>
          <w:szCs w:val="24"/>
        </w:rPr>
        <w:t xml:space="preserve"> bem como dos eventuais </w:t>
      </w:r>
      <w:r w:rsidR="00540E55" w:rsidRPr="00111F09">
        <w:rPr>
          <w:rFonts w:ascii="Times New Roman" w:hAnsi="Times New Roman" w:cs="Times New Roman"/>
          <w:spacing w:val="0"/>
          <w:sz w:val="24"/>
          <w:szCs w:val="24"/>
        </w:rPr>
        <w:t>substabelecimentos</w:t>
      </w:r>
      <w:r w:rsidR="00A15E57" w:rsidRPr="00111F09">
        <w:rPr>
          <w:rFonts w:ascii="Times New Roman" w:hAnsi="Times New Roman" w:cs="Times New Roman"/>
          <w:spacing w:val="0"/>
          <w:sz w:val="24"/>
          <w:szCs w:val="24"/>
        </w:rPr>
        <w:t xml:space="preserve"> dela resultante, </w:t>
      </w:r>
      <w:r w:rsidR="00540E55" w:rsidRPr="00111F09">
        <w:rPr>
          <w:rFonts w:ascii="Times New Roman" w:hAnsi="Times New Roman" w:cs="Times New Roman"/>
          <w:spacing w:val="0"/>
          <w:sz w:val="24"/>
          <w:szCs w:val="24"/>
        </w:rPr>
        <w:t>relativo ao processo n.</w:t>
      </w:r>
      <w:r w:rsidR="00C93742" w:rsidRPr="00111F09"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  <w:r w:rsidR="00540E55" w:rsidRPr="00111F09">
        <w:rPr>
          <w:rFonts w:ascii="Times New Roman" w:hAnsi="Times New Roman" w:cs="Times New Roman"/>
          <w:spacing w:val="0"/>
          <w:sz w:val="24"/>
          <w:szCs w:val="24"/>
        </w:rPr>
        <w:t>em trâmite perant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a ...Vara Cível da Comarca de </w:t>
      </w:r>
      <w:r w:rsidR="00540E55" w:rsidRPr="00111F09">
        <w:rPr>
          <w:rFonts w:ascii="Times New Roman" w:hAnsi="Times New Roman" w:cs="Times New Roman"/>
          <w:spacing w:val="0"/>
          <w:sz w:val="24"/>
          <w:szCs w:val="24"/>
        </w:rPr>
        <w:t>..</w:t>
      </w:r>
      <w:r w:rsidR="00C93742" w:rsidRPr="00111F09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5952C0" w:rsidRPr="00111F09" w:rsidRDefault="005952C0" w:rsidP="00607BF2">
      <w:pPr>
        <w:ind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5952C0" w:rsidRPr="00111F09" w:rsidRDefault="00540E55" w:rsidP="00607BF2">
      <w:pPr>
        <w:ind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111F09">
        <w:rPr>
          <w:rFonts w:ascii="Times New Roman" w:hAnsi="Times New Roman" w:cs="Times New Roman"/>
          <w:spacing w:val="0"/>
          <w:sz w:val="24"/>
          <w:szCs w:val="24"/>
        </w:rPr>
        <w:t>Nesta oportunidade, informa que constituiu o signatário como seu novo procurador nos autos acima identificados (CPC, art.</w:t>
      </w:r>
      <w:r w:rsidR="00C334F6">
        <w:rPr>
          <w:rFonts w:ascii="Times New Roman" w:hAnsi="Times New Roman" w:cs="Times New Roman"/>
          <w:spacing w:val="0"/>
          <w:sz w:val="24"/>
          <w:szCs w:val="24"/>
        </w:rPr>
        <w:t>111)</w:t>
      </w:r>
      <w:r w:rsidR="00C334F6"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1"/>
      </w:r>
      <w:r w:rsidRPr="00111F09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540E55" w:rsidRPr="00111F09" w:rsidRDefault="00540E55" w:rsidP="00607BF2">
      <w:pPr>
        <w:ind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453EE1" w:rsidRPr="00111F09" w:rsidRDefault="006205B8" w:rsidP="00607BF2">
      <w:pPr>
        <w:ind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ocal e data)</w:t>
      </w:r>
    </w:p>
    <w:p w:rsidR="00453EE1" w:rsidRPr="00111F09" w:rsidRDefault="00453EE1" w:rsidP="00607BF2">
      <w:pPr>
        <w:ind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111F09">
        <w:rPr>
          <w:rFonts w:ascii="Times New Roman" w:hAnsi="Times New Roman" w:cs="Times New Roman"/>
          <w:spacing w:val="0"/>
          <w:sz w:val="24"/>
          <w:szCs w:val="24"/>
        </w:rPr>
        <w:t>(Assinatura</w:t>
      </w:r>
      <w:r w:rsidR="00111F09">
        <w:rPr>
          <w:rFonts w:ascii="Times New Roman" w:hAnsi="Times New Roman" w:cs="Times New Roman"/>
          <w:spacing w:val="0"/>
          <w:sz w:val="24"/>
          <w:szCs w:val="24"/>
        </w:rPr>
        <w:t xml:space="preserve"> e OAB</w:t>
      </w:r>
      <w:r w:rsidR="00257A4E">
        <w:rPr>
          <w:rFonts w:ascii="Times New Roman" w:hAnsi="Times New Roman" w:cs="Times New Roman"/>
          <w:spacing w:val="0"/>
          <w:sz w:val="24"/>
          <w:szCs w:val="24"/>
        </w:rPr>
        <w:t xml:space="preserve"> do advogado</w:t>
      </w:r>
      <w:r w:rsidRPr="00111F09">
        <w:rPr>
          <w:rFonts w:ascii="Times New Roman" w:hAnsi="Times New Roman" w:cs="Times New Roman"/>
          <w:spacing w:val="0"/>
          <w:sz w:val="24"/>
          <w:szCs w:val="24"/>
        </w:rPr>
        <w:t>)</w:t>
      </w:r>
    </w:p>
    <w:sectPr w:rsidR="00453EE1" w:rsidRPr="00111F09" w:rsidSect="00486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74F" w:rsidRDefault="0052674F" w:rsidP="00540E55">
      <w:r>
        <w:separator/>
      </w:r>
    </w:p>
  </w:endnote>
  <w:endnote w:type="continuationSeparator" w:id="0">
    <w:p w:rsidR="0052674F" w:rsidRDefault="0052674F" w:rsidP="00540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74F" w:rsidRDefault="0052674F" w:rsidP="00540E55">
      <w:r>
        <w:separator/>
      </w:r>
    </w:p>
  </w:footnote>
  <w:footnote w:type="continuationSeparator" w:id="0">
    <w:p w:rsidR="0052674F" w:rsidRDefault="0052674F" w:rsidP="00540E55">
      <w:r>
        <w:continuationSeparator/>
      </w:r>
    </w:p>
  </w:footnote>
  <w:footnote w:id="1">
    <w:p w:rsidR="00C334F6" w:rsidRPr="006205B8" w:rsidRDefault="00C334F6" w:rsidP="006205B8">
      <w:pPr>
        <w:pStyle w:val="Textodenotaderodap"/>
        <w:ind w:right="-568"/>
        <w:rPr>
          <w:rFonts w:ascii="Times New Roman" w:hAnsi="Times New Roman" w:cs="Times New Roman"/>
          <w:spacing w:val="0"/>
        </w:rPr>
      </w:pPr>
      <w:r w:rsidRPr="006205B8">
        <w:rPr>
          <w:rStyle w:val="Refdenotaderodap"/>
          <w:rFonts w:ascii="Times New Roman" w:hAnsi="Times New Roman" w:cs="Times New Roman"/>
          <w:spacing w:val="0"/>
        </w:rPr>
        <w:footnoteRef/>
      </w:r>
      <w:r w:rsidRPr="006205B8">
        <w:rPr>
          <w:rFonts w:ascii="Times New Roman" w:hAnsi="Times New Roman" w:cs="Times New Roman"/>
          <w:spacing w:val="0"/>
        </w:rPr>
        <w:t xml:space="preserve"> </w:t>
      </w:r>
      <w:r w:rsidRPr="006205B8">
        <w:rPr>
          <w:rFonts w:ascii="Times New Roman" w:hAnsi="Times New Roman" w:cs="Times New Roman"/>
          <w:b/>
          <w:spacing w:val="0"/>
        </w:rPr>
        <w:t>Art. 111</w:t>
      </w:r>
      <w:r w:rsidRPr="006205B8">
        <w:rPr>
          <w:rFonts w:ascii="Times New Roman" w:hAnsi="Times New Roman" w:cs="Times New Roman"/>
          <w:spacing w:val="0"/>
        </w:rPr>
        <w:t>.  A parte que revogar o mandato outorgado a seu advogado constituirá, no mesmo ato, outro que assuma o patrocínio da caus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8CF"/>
    <w:rsid w:val="00111F09"/>
    <w:rsid w:val="001B1215"/>
    <w:rsid w:val="00205E76"/>
    <w:rsid w:val="00257A4E"/>
    <w:rsid w:val="00364B3F"/>
    <w:rsid w:val="00391C02"/>
    <w:rsid w:val="003A64D2"/>
    <w:rsid w:val="003B2171"/>
    <w:rsid w:val="00453EE1"/>
    <w:rsid w:val="00486E0B"/>
    <w:rsid w:val="004C3F9B"/>
    <w:rsid w:val="00506D86"/>
    <w:rsid w:val="0052674F"/>
    <w:rsid w:val="00540E55"/>
    <w:rsid w:val="005952C0"/>
    <w:rsid w:val="005F4733"/>
    <w:rsid w:val="00607BF2"/>
    <w:rsid w:val="006205B8"/>
    <w:rsid w:val="006975E6"/>
    <w:rsid w:val="00701B8C"/>
    <w:rsid w:val="00703B78"/>
    <w:rsid w:val="007F45C6"/>
    <w:rsid w:val="0080482A"/>
    <w:rsid w:val="0089319F"/>
    <w:rsid w:val="0097108C"/>
    <w:rsid w:val="009B0530"/>
    <w:rsid w:val="00A038CF"/>
    <w:rsid w:val="00A15E57"/>
    <w:rsid w:val="00B95C49"/>
    <w:rsid w:val="00BB3546"/>
    <w:rsid w:val="00BE11B2"/>
    <w:rsid w:val="00C334F6"/>
    <w:rsid w:val="00C54285"/>
    <w:rsid w:val="00C92C6F"/>
    <w:rsid w:val="00C93742"/>
    <w:rsid w:val="00EB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pacing w:val="14"/>
        <w:sz w:val="26"/>
        <w:szCs w:val="26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0E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0E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0E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7F59-F401-4B36-AD42-95979F35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nan</cp:lastModifiedBy>
  <cp:revision>6</cp:revision>
  <dcterms:created xsi:type="dcterms:W3CDTF">2020-06-23T17:24:00Z</dcterms:created>
  <dcterms:modified xsi:type="dcterms:W3CDTF">2020-08-24T14:48:00Z</dcterms:modified>
</cp:coreProperties>
</file>